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4263"/>
        <w:gridCol w:w="5528"/>
      </w:tblGrid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-</w:t>
            </w:r>
            <w:r w:rsidR="00522F03">
              <w:rPr>
                <w:sz w:val="28"/>
                <w:szCs w:val="28"/>
                <w:lang w:eastAsia="ru-RU"/>
              </w:rPr>
              <w:t>06-</w:t>
            </w:r>
            <w:r w:rsidR="00000DCF">
              <w:rPr>
                <w:sz w:val="28"/>
                <w:szCs w:val="28"/>
                <w:lang w:eastAsia="ru-RU"/>
              </w:rPr>
              <w:t>02-91/</w:t>
            </w:r>
            <w:r w:rsidR="00633DC6">
              <w:rPr>
                <w:sz w:val="28"/>
                <w:szCs w:val="28"/>
                <w:lang w:eastAsia="ru-RU"/>
              </w:rPr>
              <w:t>151</w:t>
            </w:r>
            <w:r w:rsidR="00C6141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</w:t>
            </w:r>
            <w:r w:rsidR="0049593D">
              <w:rPr>
                <w:sz w:val="28"/>
                <w:szCs w:val="28"/>
                <w:lang w:eastAsia="ru-RU"/>
              </w:rPr>
              <w:t xml:space="preserve"> </w:t>
            </w:r>
            <w:r w:rsidR="00633DC6">
              <w:rPr>
                <w:sz w:val="28"/>
                <w:szCs w:val="28"/>
                <w:lang w:eastAsia="ru-RU"/>
              </w:rPr>
              <w:t>10.02.</w:t>
            </w:r>
            <w:r w:rsidR="007D79CA">
              <w:rPr>
                <w:sz w:val="28"/>
                <w:szCs w:val="28"/>
                <w:lang w:eastAsia="ru-RU"/>
              </w:rPr>
              <w:t>2026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90761D" w:rsidRPr="0090761D" w:rsidRDefault="0090761D" w:rsidP="0090761D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 w:rsidRPr="0090761D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проекту, предусматривающему внесение изменений </w:t>
            </w:r>
          </w:p>
          <w:p w:rsidR="002D11CF" w:rsidRPr="00861D3B" w:rsidRDefault="0090761D" w:rsidP="007D79C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90761D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в  утвержденны</w:t>
            </w:r>
            <w:r w:rsidR="007D79CA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е проект планировки и</w:t>
            </w:r>
            <w:r w:rsidRPr="0090761D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проект межевания территории микрорайона № 15 Рудничного района города Кемерово</w:t>
            </w:r>
            <w:bookmarkEnd w:id="0"/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0168B9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7D79CA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AD3BAB">
              <w:rPr>
                <w:sz w:val="28"/>
                <w:szCs w:val="28"/>
                <w:lang w:eastAsia="ru-RU"/>
              </w:rPr>
              <w:t>2</w:t>
            </w:r>
            <w:r w:rsidR="007D79CA">
              <w:rPr>
                <w:sz w:val="28"/>
                <w:szCs w:val="28"/>
                <w:lang w:eastAsia="ru-RU"/>
              </w:rPr>
              <w:t>7</w:t>
            </w:r>
            <w:r w:rsidR="00AD3BAB">
              <w:rPr>
                <w:sz w:val="28"/>
                <w:szCs w:val="28"/>
                <w:lang w:eastAsia="ru-RU"/>
              </w:rPr>
              <w:t>.</w:t>
            </w:r>
            <w:r w:rsidR="00810E69">
              <w:rPr>
                <w:sz w:val="28"/>
                <w:szCs w:val="28"/>
                <w:lang w:eastAsia="ru-RU"/>
              </w:rPr>
              <w:t>0</w:t>
            </w:r>
            <w:r w:rsidR="007D79CA">
              <w:rPr>
                <w:sz w:val="28"/>
                <w:szCs w:val="28"/>
                <w:lang w:eastAsia="ru-RU"/>
              </w:rPr>
              <w:t>1</w:t>
            </w:r>
            <w:r w:rsidR="008349F9">
              <w:rPr>
                <w:sz w:val="28"/>
                <w:szCs w:val="28"/>
                <w:lang w:eastAsia="ru-RU"/>
              </w:rPr>
              <w:t>.202</w:t>
            </w:r>
            <w:r w:rsidR="007D79CA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7D79CA">
              <w:rPr>
                <w:sz w:val="28"/>
                <w:szCs w:val="28"/>
                <w:lang w:eastAsia="ru-RU"/>
              </w:rPr>
              <w:t>17</w:t>
            </w:r>
            <w:r w:rsidR="00B31599">
              <w:rPr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8B9" w:rsidRDefault="000168B9" w:rsidP="000168B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0B1F38" w:rsidRPr="00664287" w:rsidRDefault="000B1F38" w:rsidP="003978AC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1466BC">
              <w:rPr>
                <w:sz w:val="28"/>
                <w:szCs w:val="28"/>
              </w:rPr>
              <w:t xml:space="preserve">разности или нецелесообразности </w:t>
            </w:r>
            <w:r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A9" w:rsidRPr="00BA7632" w:rsidRDefault="0090761D" w:rsidP="007D79C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90761D">
              <w:rPr>
                <w:sz w:val="28"/>
                <w:szCs w:val="28"/>
                <w:lang w:eastAsia="ru-RU"/>
              </w:rPr>
              <w:t>В связи с отсутствием замечаний, касающихся проекта, комиссия пришла к выводу о возможности утверждения проекта о внесении изменений в утвержденны</w:t>
            </w:r>
            <w:r w:rsidR="007D79CA">
              <w:rPr>
                <w:sz w:val="28"/>
                <w:szCs w:val="28"/>
                <w:lang w:eastAsia="ru-RU"/>
              </w:rPr>
              <w:t>е проект планировки и</w:t>
            </w:r>
            <w:r w:rsidRPr="0090761D">
              <w:rPr>
                <w:sz w:val="28"/>
                <w:szCs w:val="28"/>
                <w:lang w:eastAsia="ru-RU"/>
              </w:rPr>
              <w:t xml:space="preserve"> проект межевания территории микрорайона № 15 Рудничного района города Кемерово.</w:t>
            </w: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3B" w:rsidRDefault="00861D3B" w:rsidP="00D945B5">
            <w:pPr>
              <w:suppressAutoHyphens w:val="0"/>
              <w:rPr>
                <w:sz w:val="28"/>
                <w:szCs w:val="28"/>
              </w:rPr>
            </w:pPr>
          </w:p>
          <w:p w:rsidR="00D945B5" w:rsidRDefault="00AD3BAB" w:rsidP="00D945B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</w:t>
            </w:r>
            <w:r w:rsidR="00A95491">
              <w:rPr>
                <w:sz w:val="28"/>
                <w:szCs w:val="28"/>
              </w:rPr>
              <w:t xml:space="preserve">                        </w:t>
            </w:r>
            <w:r w:rsidR="00431593">
              <w:rPr>
                <w:sz w:val="28"/>
                <w:szCs w:val="28"/>
              </w:rPr>
              <w:t xml:space="preserve">          </w:t>
            </w:r>
            <w:r w:rsidR="00BA7632">
              <w:rPr>
                <w:sz w:val="28"/>
                <w:szCs w:val="28"/>
              </w:rPr>
              <w:t xml:space="preserve">  </w:t>
            </w:r>
            <w:r w:rsidR="00522F03">
              <w:rPr>
                <w:sz w:val="28"/>
                <w:szCs w:val="28"/>
              </w:rPr>
              <w:t xml:space="preserve">  </w:t>
            </w:r>
            <w:r w:rsidR="00BA7632">
              <w:rPr>
                <w:sz w:val="28"/>
                <w:szCs w:val="28"/>
              </w:rPr>
              <w:t xml:space="preserve"> </w:t>
            </w:r>
            <w:r w:rsidR="0043159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В.П. Мельник</w:t>
            </w:r>
          </w:p>
          <w:p w:rsidR="00861D3B" w:rsidRPr="00861D3B" w:rsidRDefault="00861D3B" w:rsidP="00D945B5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2D11CF" w:rsidRDefault="002D11CF">
      <w:pPr>
        <w:pStyle w:val="a7"/>
        <w:widowControl w:val="0"/>
        <w:rPr>
          <w:szCs w:val="28"/>
        </w:rPr>
      </w:pPr>
    </w:p>
    <w:p w:rsidR="00695032" w:rsidRDefault="00695032">
      <w:pPr>
        <w:pStyle w:val="a7"/>
        <w:widowControl w:val="0"/>
        <w:rPr>
          <w:szCs w:val="28"/>
        </w:rPr>
      </w:pPr>
    </w:p>
    <w:p w:rsidR="0090761D" w:rsidRDefault="0090761D">
      <w:pPr>
        <w:pStyle w:val="a7"/>
        <w:widowControl w:val="0"/>
        <w:rPr>
          <w:szCs w:val="28"/>
        </w:rPr>
      </w:pPr>
    </w:p>
    <w:p w:rsidR="0090761D" w:rsidRDefault="0090761D">
      <w:pPr>
        <w:pStyle w:val="a7"/>
        <w:widowControl w:val="0"/>
        <w:rPr>
          <w:szCs w:val="28"/>
        </w:rPr>
      </w:pPr>
    </w:p>
    <w:p w:rsidR="002D11CF" w:rsidRDefault="002D11CF">
      <w:pPr>
        <w:pStyle w:val="a7"/>
        <w:widowControl w:val="0"/>
        <w:jc w:val="center"/>
      </w:pPr>
    </w:p>
    <w:sectPr w:rsidR="002D11CF" w:rsidSect="00C45CCD">
      <w:pgSz w:w="11906" w:h="16838"/>
      <w:pgMar w:top="1135" w:right="709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5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31"/>
    <w:rsid w:val="00000DCF"/>
    <w:rsid w:val="000168B9"/>
    <w:rsid w:val="0005520C"/>
    <w:rsid w:val="0007059B"/>
    <w:rsid w:val="0008436D"/>
    <w:rsid w:val="000B1F38"/>
    <w:rsid w:val="000D4145"/>
    <w:rsid w:val="000E3245"/>
    <w:rsid w:val="001466BC"/>
    <w:rsid w:val="001802CF"/>
    <w:rsid w:val="001E274C"/>
    <w:rsid w:val="001F5175"/>
    <w:rsid w:val="00215570"/>
    <w:rsid w:val="002471E3"/>
    <w:rsid w:val="002701A5"/>
    <w:rsid w:val="002B15DB"/>
    <w:rsid w:val="002D11CF"/>
    <w:rsid w:val="00313CEA"/>
    <w:rsid w:val="003349B7"/>
    <w:rsid w:val="0034219B"/>
    <w:rsid w:val="0035727A"/>
    <w:rsid w:val="0037381F"/>
    <w:rsid w:val="0037697D"/>
    <w:rsid w:val="00384EB5"/>
    <w:rsid w:val="003978AC"/>
    <w:rsid w:val="003E1907"/>
    <w:rsid w:val="003E1ED5"/>
    <w:rsid w:val="004039A0"/>
    <w:rsid w:val="00413ACD"/>
    <w:rsid w:val="00431593"/>
    <w:rsid w:val="00431ADD"/>
    <w:rsid w:val="004379FE"/>
    <w:rsid w:val="004421BE"/>
    <w:rsid w:val="00466B36"/>
    <w:rsid w:val="00471193"/>
    <w:rsid w:val="00483230"/>
    <w:rsid w:val="0049593D"/>
    <w:rsid w:val="004C33D5"/>
    <w:rsid w:val="00510F2E"/>
    <w:rsid w:val="00510FEA"/>
    <w:rsid w:val="00513993"/>
    <w:rsid w:val="00522F03"/>
    <w:rsid w:val="00525306"/>
    <w:rsid w:val="00525605"/>
    <w:rsid w:val="00553713"/>
    <w:rsid w:val="00555707"/>
    <w:rsid w:val="005A1981"/>
    <w:rsid w:val="005C059D"/>
    <w:rsid w:val="00633DC6"/>
    <w:rsid w:val="00641D2F"/>
    <w:rsid w:val="00647609"/>
    <w:rsid w:val="00664287"/>
    <w:rsid w:val="0067225F"/>
    <w:rsid w:val="00695032"/>
    <w:rsid w:val="006B1551"/>
    <w:rsid w:val="006D6563"/>
    <w:rsid w:val="0070748C"/>
    <w:rsid w:val="00713871"/>
    <w:rsid w:val="00714788"/>
    <w:rsid w:val="00763131"/>
    <w:rsid w:val="00765F8A"/>
    <w:rsid w:val="00790885"/>
    <w:rsid w:val="007B116D"/>
    <w:rsid w:val="007B139C"/>
    <w:rsid w:val="007C6202"/>
    <w:rsid w:val="007D0384"/>
    <w:rsid w:val="007D79CA"/>
    <w:rsid w:val="00805E92"/>
    <w:rsid w:val="00810E69"/>
    <w:rsid w:val="008349F9"/>
    <w:rsid w:val="00861D3B"/>
    <w:rsid w:val="008A6EEE"/>
    <w:rsid w:val="008B6515"/>
    <w:rsid w:val="008F7A8D"/>
    <w:rsid w:val="0090761D"/>
    <w:rsid w:val="00923E4C"/>
    <w:rsid w:val="0093396D"/>
    <w:rsid w:val="00941DFC"/>
    <w:rsid w:val="0094647F"/>
    <w:rsid w:val="0096685E"/>
    <w:rsid w:val="009737A2"/>
    <w:rsid w:val="009B2B9D"/>
    <w:rsid w:val="009D0ACA"/>
    <w:rsid w:val="00A95491"/>
    <w:rsid w:val="00AD3BAB"/>
    <w:rsid w:val="00B17DFB"/>
    <w:rsid w:val="00B3098D"/>
    <w:rsid w:val="00B31599"/>
    <w:rsid w:val="00B42806"/>
    <w:rsid w:val="00B7392B"/>
    <w:rsid w:val="00BA7632"/>
    <w:rsid w:val="00BE5CA8"/>
    <w:rsid w:val="00BE6BEF"/>
    <w:rsid w:val="00C13F08"/>
    <w:rsid w:val="00C44611"/>
    <w:rsid w:val="00C45CCD"/>
    <w:rsid w:val="00C6141F"/>
    <w:rsid w:val="00CE6D47"/>
    <w:rsid w:val="00D45EDD"/>
    <w:rsid w:val="00D660DD"/>
    <w:rsid w:val="00D945B5"/>
    <w:rsid w:val="00DB7E21"/>
    <w:rsid w:val="00DD4631"/>
    <w:rsid w:val="00E12749"/>
    <w:rsid w:val="00E41B5F"/>
    <w:rsid w:val="00E44CDD"/>
    <w:rsid w:val="00E46BA9"/>
    <w:rsid w:val="00E82A15"/>
    <w:rsid w:val="00EA4E76"/>
    <w:rsid w:val="00EC407B"/>
    <w:rsid w:val="00F37BA9"/>
    <w:rsid w:val="00F62705"/>
    <w:rsid w:val="00FA377B"/>
    <w:rsid w:val="00F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5DC1893-8826-438B-8908-4761450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NoSpacing">
    <w:name w:val="No Spacing"/>
    <w:rsid w:val="00E12749"/>
    <w:pPr>
      <w:suppressAutoHyphens/>
      <w:spacing w:line="100" w:lineRule="atLeast"/>
    </w:pPr>
    <w:rPr>
      <w:rFonts w:ascii="Calibri" w:eastAsia="SimSun" w:hAnsi="Calibri" w:cs="font225"/>
      <w:color w:val="00000A"/>
      <w:sz w:val="22"/>
      <w:szCs w:val="22"/>
      <w:lang w:eastAsia="zh-CN"/>
    </w:rPr>
  </w:style>
  <w:style w:type="paragraph" w:customStyle="1" w:styleId="NoSpacing1">
    <w:name w:val="No Spacing1"/>
    <w:rsid w:val="000168B9"/>
    <w:pPr>
      <w:suppressAutoHyphens/>
      <w:spacing w:line="100" w:lineRule="atLeast"/>
    </w:pPr>
    <w:rPr>
      <w:rFonts w:ascii="Calibri" w:eastAsia="SimSun" w:hAnsi="Calibri" w:cs="font225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46BB-51CE-4DFD-B1E8-ED7E48D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6-01-28T09:23:00Z</cp:lastPrinted>
  <dcterms:created xsi:type="dcterms:W3CDTF">2026-02-10T09:21:00Z</dcterms:created>
  <dcterms:modified xsi:type="dcterms:W3CDTF">2026-02-10T09:21:00Z</dcterms:modified>
</cp:coreProperties>
</file>